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EE1D59" w:rsidRPr="007A04F3" w:rsidTr="0059607E">
        <w:trPr>
          <w:trHeight w:val="1944"/>
        </w:trPr>
        <w:tc>
          <w:tcPr>
            <w:tcW w:w="9091" w:type="dxa"/>
          </w:tcPr>
          <w:p w:rsidR="00EE1D59" w:rsidRPr="007A04F3" w:rsidRDefault="001876EB" w:rsidP="0059607E">
            <w:pPr>
              <w:spacing w:after="0" w:line="240" w:lineRule="auto"/>
              <w:ind w:left="-26"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6EB"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EE1D59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EE1D59" w:rsidRPr="007A04F3" w:rsidRDefault="00EE1D59" w:rsidP="0059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АДАМОВСКИЙ ПОССОВЕТ АДАМОВСКОГО РАЙОНА </w:t>
            </w:r>
          </w:p>
          <w:p w:rsidR="00EE1D59" w:rsidRPr="007A04F3" w:rsidRDefault="00EE1D59" w:rsidP="0059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EE1D59" w:rsidRPr="007A04F3" w:rsidRDefault="00EE1D59" w:rsidP="00596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59" w:rsidRPr="007A04F3" w:rsidRDefault="00EE1D59" w:rsidP="0059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EE1D59" w:rsidRPr="00C02D2F" w:rsidRDefault="003B5D1F" w:rsidP="000E40F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2</w:t>
      </w:r>
      <w:r w:rsidR="0005733B">
        <w:rPr>
          <w:rFonts w:ascii="Times New Roman" w:hAnsi="Times New Roman"/>
          <w:sz w:val="24"/>
          <w:szCs w:val="28"/>
          <w:u w:val="single"/>
        </w:rPr>
        <w:t>4</w:t>
      </w:r>
      <w:r w:rsidR="00276DCC">
        <w:rPr>
          <w:rFonts w:ascii="Times New Roman" w:hAnsi="Times New Roman"/>
          <w:sz w:val="24"/>
          <w:szCs w:val="28"/>
          <w:u w:val="single"/>
        </w:rPr>
        <w:t>.0</w:t>
      </w:r>
      <w:r w:rsidR="00E04D69">
        <w:rPr>
          <w:rFonts w:ascii="Times New Roman" w:hAnsi="Times New Roman"/>
          <w:sz w:val="24"/>
          <w:szCs w:val="28"/>
          <w:u w:val="single"/>
        </w:rPr>
        <w:t>5</w:t>
      </w:r>
      <w:r w:rsidR="00E87709">
        <w:rPr>
          <w:rFonts w:ascii="Times New Roman" w:hAnsi="Times New Roman"/>
          <w:sz w:val="24"/>
          <w:szCs w:val="28"/>
          <w:u w:val="single"/>
        </w:rPr>
        <w:t>.202</w:t>
      </w:r>
      <w:r w:rsidR="00E04D69">
        <w:rPr>
          <w:rFonts w:ascii="Times New Roman" w:hAnsi="Times New Roman"/>
          <w:sz w:val="24"/>
          <w:szCs w:val="28"/>
          <w:u w:val="single"/>
        </w:rPr>
        <w:t>3</w:t>
      </w:r>
      <w:r w:rsidR="000E40F9"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 w:rsidR="00323793">
        <w:rPr>
          <w:rFonts w:ascii="Times New Roman" w:hAnsi="Times New Roman"/>
          <w:sz w:val="24"/>
          <w:szCs w:val="28"/>
          <w:u w:val="single"/>
        </w:rPr>
        <w:t>5</w:t>
      </w:r>
      <w:r w:rsidR="0005733B">
        <w:rPr>
          <w:rFonts w:ascii="Times New Roman" w:hAnsi="Times New Roman"/>
          <w:sz w:val="24"/>
          <w:szCs w:val="28"/>
          <w:u w:val="single"/>
        </w:rPr>
        <w:t>9</w:t>
      </w:r>
      <w:r w:rsidR="000177B4" w:rsidRPr="00012830">
        <w:rPr>
          <w:rFonts w:ascii="Times New Roman" w:hAnsi="Times New Roman"/>
          <w:sz w:val="24"/>
          <w:szCs w:val="28"/>
          <w:u w:val="single"/>
        </w:rPr>
        <w:t>-п</w:t>
      </w:r>
    </w:p>
    <w:p w:rsidR="00EE1D59" w:rsidRPr="00C02D2F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>п. Адамовка</w:t>
      </w:r>
    </w:p>
    <w:p w:rsidR="00EE1D59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EE1D59" w:rsidRPr="00495349" w:rsidRDefault="00EE1D59" w:rsidP="00EE1D59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5733B" w:rsidRDefault="0005733B" w:rsidP="00323793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50B9F">
        <w:rPr>
          <w:rFonts w:ascii="Times New Roman" w:hAnsi="Times New Roman"/>
          <w:sz w:val="24"/>
          <w:szCs w:val="24"/>
          <w:lang w:eastAsia="ar-SA"/>
        </w:rPr>
        <w:t xml:space="preserve">Об учреждении периодического печатного издания «Информационный вестник муниципального образования </w:t>
      </w:r>
      <w:r>
        <w:rPr>
          <w:rFonts w:ascii="Times New Roman" w:hAnsi="Times New Roman"/>
          <w:sz w:val="24"/>
          <w:szCs w:val="24"/>
          <w:lang w:eastAsia="ar-SA"/>
        </w:rPr>
        <w:t>Адамовский поссовет</w:t>
      </w:r>
      <w:r w:rsidRPr="00450B9F">
        <w:rPr>
          <w:rFonts w:ascii="Times New Roman" w:hAnsi="Times New Roman"/>
          <w:sz w:val="24"/>
          <w:szCs w:val="24"/>
          <w:lang w:eastAsia="ar-SA"/>
        </w:rPr>
        <w:t xml:space="preserve"> Адамовского района </w:t>
      </w:r>
    </w:p>
    <w:p w:rsidR="000E40F9" w:rsidRPr="00323793" w:rsidRDefault="0005733B" w:rsidP="0032379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  <w:lang w:eastAsia="ar-SA"/>
        </w:rPr>
        <w:t>Оренбургской области»</w:t>
      </w:r>
    </w:p>
    <w:p w:rsidR="00FF5246" w:rsidRDefault="00FF5246" w:rsidP="00EE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41B10" w:rsidRDefault="00341B10" w:rsidP="00EE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E1D59" w:rsidRPr="00431192" w:rsidRDefault="0005733B" w:rsidP="004311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/>
          <w:sz w:val="24"/>
          <w:szCs w:val="24"/>
        </w:rPr>
        <w:t>ции», Законом РФ от 27.12.1991 №</w:t>
      </w:r>
      <w:r w:rsidRPr="00450B9F">
        <w:rPr>
          <w:rFonts w:ascii="Times New Roman" w:hAnsi="Times New Roman"/>
          <w:sz w:val="24"/>
          <w:szCs w:val="24"/>
        </w:rPr>
        <w:t xml:space="preserve"> 2124-1 «О средствах массовой информации», в целях организации официального опубликования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</w:t>
      </w:r>
      <w:r w:rsidR="00BF1A07" w:rsidRPr="00BF1A07">
        <w:rPr>
          <w:rFonts w:ascii="Times New Roman" w:hAnsi="Times New Roman"/>
          <w:color w:val="000000"/>
          <w:sz w:val="24"/>
          <w:szCs w:val="24"/>
        </w:rPr>
        <w:t>,</w:t>
      </w:r>
      <w:r w:rsidR="00BF1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50C"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F5550C">
        <w:rPr>
          <w:rFonts w:ascii="Times New Roman" w:hAnsi="Times New Roman"/>
          <w:sz w:val="24"/>
          <w:szCs w:val="24"/>
        </w:rPr>
        <w:t>Адамовский поссовет</w:t>
      </w:r>
      <w:r>
        <w:rPr>
          <w:rFonts w:ascii="Times New Roman" w:hAnsi="Times New Roman"/>
          <w:sz w:val="24"/>
          <w:szCs w:val="24"/>
        </w:rPr>
        <w:t xml:space="preserve"> Адамовского района Оренбургской области</w:t>
      </w:r>
      <w:r w:rsidR="00EE1D59" w:rsidRPr="00431192">
        <w:rPr>
          <w:rFonts w:ascii="Times New Roman" w:hAnsi="Times New Roman"/>
          <w:sz w:val="24"/>
          <w:szCs w:val="24"/>
        </w:rPr>
        <w:t>:</w:t>
      </w:r>
    </w:p>
    <w:p w:rsidR="0005733B" w:rsidRPr="00450B9F" w:rsidRDefault="00FD703F" w:rsidP="000573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31192">
        <w:rPr>
          <w:rFonts w:ascii="Times New Roman" w:hAnsi="Times New Roman"/>
          <w:sz w:val="24"/>
          <w:szCs w:val="24"/>
        </w:rPr>
        <w:t xml:space="preserve">1. </w:t>
      </w:r>
      <w:r w:rsidR="0005733B" w:rsidRPr="00450B9F">
        <w:rPr>
          <w:rFonts w:ascii="Times New Roman" w:hAnsi="Times New Roman"/>
          <w:kern w:val="1"/>
          <w:sz w:val="24"/>
          <w:szCs w:val="24"/>
          <w:lang w:eastAsia="ar-SA"/>
        </w:rPr>
        <w:t xml:space="preserve">Учредить периодическое печатное издание – «Информационный вестник муниципального образования </w:t>
      </w:r>
      <w:r w:rsidR="0005733B">
        <w:rPr>
          <w:rFonts w:ascii="Times New Roman" w:hAnsi="Times New Roman"/>
          <w:kern w:val="1"/>
          <w:sz w:val="24"/>
          <w:szCs w:val="24"/>
          <w:lang w:eastAsia="ar-SA"/>
        </w:rPr>
        <w:t>Адамовский поссовет</w:t>
      </w:r>
      <w:r w:rsidR="0005733B" w:rsidRPr="00450B9F">
        <w:rPr>
          <w:rFonts w:ascii="Times New Roman" w:hAnsi="Times New Roman"/>
          <w:kern w:val="1"/>
          <w:sz w:val="24"/>
          <w:szCs w:val="24"/>
          <w:lang w:eastAsia="ar-SA"/>
        </w:rPr>
        <w:t xml:space="preserve"> Адамовского района Оренбургской области». </w:t>
      </w:r>
    </w:p>
    <w:p w:rsidR="0005733B" w:rsidRDefault="0005733B" w:rsidP="000573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kern w:val="1"/>
          <w:sz w:val="24"/>
          <w:szCs w:val="24"/>
          <w:lang w:eastAsia="ar-SA"/>
        </w:rPr>
      </w:pPr>
      <w:r w:rsidRPr="00450B9F">
        <w:rPr>
          <w:rFonts w:ascii="Times New Roman" w:hAnsi="Times New Roman"/>
          <w:iCs/>
          <w:kern w:val="1"/>
          <w:sz w:val="24"/>
          <w:szCs w:val="24"/>
          <w:lang w:eastAsia="ar-SA"/>
        </w:rPr>
        <w:t xml:space="preserve">2. Утвердить Положение о периодическом печатном издании «Информационный вестник муниципального образования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Адамовский поссовет</w:t>
      </w:r>
      <w:r w:rsidRPr="00450B9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450B9F">
        <w:rPr>
          <w:rFonts w:ascii="Times New Roman" w:hAnsi="Times New Roman"/>
          <w:iCs/>
          <w:kern w:val="1"/>
          <w:sz w:val="24"/>
          <w:szCs w:val="24"/>
          <w:lang w:eastAsia="ar-SA"/>
        </w:rPr>
        <w:t>Адамовского района Оренбургской области» согласно приложени</w:t>
      </w:r>
      <w:r>
        <w:rPr>
          <w:rFonts w:ascii="Times New Roman" w:hAnsi="Times New Roman"/>
          <w:iCs/>
          <w:kern w:val="1"/>
          <w:sz w:val="24"/>
          <w:szCs w:val="24"/>
          <w:lang w:eastAsia="ar-SA"/>
        </w:rPr>
        <w:t>ю.</w:t>
      </w:r>
    </w:p>
    <w:p w:rsidR="0005733B" w:rsidRPr="00450B9F" w:rsidRDefault="0005733B" w:rsidP="000573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5733B">
        <w:rPr>
          <w:rFonts w:ascii="Times New Roman" w:hAnsi="Times New Roman"/>
          <w:iCs/>
          <w:kern w:val="1"/>
          <w:sz w:val="24"/>
          <w:szCs w:val="24"/>
          <w:lang w:eastAsia="ar-SA"/>
        </w:rPr>
        <w:t>3. Определить лицом о</w:t>
      </w:r>
      <w:r w:rsidRPr="0005733B">
        <w:rPr>
          <w:rFonts w:ascii="Times New Roman" w:hAnsi="Times New Roman"/>
          <w:bCs/>
          <w:iCs/>
          <w:kern w:val="1"/>
          <w:sz w:val="24"/>
          <w:szCs w:val="24"/>
          <w:lang w:eastAsia="ar-SA"/>
        </w:rPr>
        <w:t xml:space="preserve">тветственным за выпуск издания </w:t>
      </w:r>
      <w:r w:rsidR="00CA6AEF">
        <w:rPr>
          <w:rFonts w:ascii="Times New Roman" w:hAnsi="Times New Roman"/>
          <w:bCs/>
          <w:iCs/>
          <w:kern w:val="1"/>
          <w:sz w:val="24"/>
          <w:szCs w:val="24"/>
          <w:lang w:eastAsia="ar-SA"/>
        </w:rPr>
        <w:t xml:space="preserve">главного специалиста – юрисконсульта </w:t>
      </w:r>
      <w:r w:rsidRPr="0005733B">
        <w:rPr>
          <w:rFonts w:ascii="Times New Roman" w:hAnsi="Times New Roman"/>
          <w:bCs/>
          <w:iCs/>
          <w:kern w:val="1"/>
          <w:sz w:val="24"/>
          <w:szCs w:val="24"/>
          <w:lang w:eastAsia="ar-SA"/>
        </w:rPr>
        <w:t xml:space="preserve">администрации муниципального образования </w:t>
      </w:r>
      <w:r w:rsidR="00CA6AEF">
        <w:rPr>
          <w:rFonts w:ascii="Times New Roman" w:hAnsi="Times New Roman"/>
          <w:kern w:val="1"/>
          <w:sz w:val="24"/>
          <w:szCs w:val="24"/>
          <w:lang w:eastAsia="ar-SA"/>
        </w:rPr>
        <w:t>Адамовский поссовет Адамовского района Оренбургской области</w:t>
      </w:r>
      <w:r w:rsidRPr="0005733B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E1D59" w:rsidRPr="00E04D69" w:rsidRDefault="0005733B" w:rsidP="00057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27F6">
        <w:rPr>
          <w:rFonts w:ascii="Times New Roman" w:hAnsi="Times New Roman"/>
          <w:sz w:val="24"/>
          <w:szCs w:val="24"/>
        </w:rPr>
        <w:t xml:space="preserve">. </w:t>
      </w:r>
      <w:r w:rsidR="00EE1D59" w:rsidRPr="00E04D6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8F27F9" w:rsidRPr="00E04D69">
        <w:rPr>
          <w:rFonts w:ascii="Times New Roman" w:hAnsi="Times New Roman"/>
          <w:sz w:val="24"/>
          <w:szCs w:val="24"/>
        </w:rPr>
        <w:t>оставляю за собой</w:t>
      </w:r>
      <w:r w:rsidR="00F70B81" w:rsidRPr="00E04D69">
        <w:rPr>
          <w:rFonts w:ascii="Times New Roman" w:hAnsi="Times New Roman"/>
          <w:sz w:val="24"/>
          <w:szCs w:val="24"/>
        </w:rPr>
        <w:t>.</w:t>
      </w:r>
    </w:p>
    <w:p w:rsidR="00EE1D59" w:rsidRPr="00E04D69" w:rsidRDefault="0005733B" w:rsidP="00E0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1D59" w:rsidRPr="00E04D69">
        <w:rPr>
          <w:rFonts w:ascii="Times New Roman" w:hAnsi="Times New Roman"/>
          <w:sz w:val="24"/>
          <w:szCs w:val="24"/>
        </w:rPr>
        <w:t xml:space="preserve">. </w:t>
      </w:r>
      <w:r w:rsidR="008E4562" w:rsidRPr="00E04D6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</w:t>
      </w:r>
      <w:r w:rsidR="00F5550C" w:rsidRPr="00E04D69">
        <w:rPr>
          <w:rFonts w:ascii="Times New Roman" w:hAnsi="Times New Roman"/>
          <w:sz w:val="24"/>
          <w:szCs w:val="24"/>
        </w:rPr>
        <w:t xml:space="preserve">его </w:t>
      </w:r>
      <w:r w:rsidR="008E4562" w:rsidRPr="00E04D69">
        <w:rPr>
          <w:rFonts w:ascii="Times New Roman" w:hAnsi="Times New Roman"/>
          <w:sz w:val="24"/>
          <w:szCs w:val="24"/>
        </w:rPr>
        <w:t>обнародования и подлежит размещению на официальном сайте администрации муниципального образования Адамовский поссовет</w:t>
      </w:r>
      <w:r>
        <w:rPr>
          <w:rFonts w:ascii="Times New Roman" w:hAnsi="Times New Roman"/>
          <w:sz w:val="24"/>
          <w:szCs w:val="24"/>
        </w:rPr>
        <w:t xml:space="preserve"> Адамовского района Оренбургской области (</w:t>
      </w:r>
      <w:r w:rsidRPr="00450B9F">
        <w:rPr>
          <w:rFonts w:ascii="Times New Roman" w:hAnsi="Times New Roman"/>
          <w:sz w:val="24"/>
          <w:szCs w:val="24"/>
          <w:lang w:val="en-US"/>
        </w:rPr>
        <w:t>http</w:t>
      </w:r>
      <w:r w:rsidRPr="00450B9F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adampos</w:t>
      </w:r>
      <w:r w:rsidRPr="000573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</w:t>
      </w:r>
      <w:r w:rsidR="00442C5B" w:rsidRPr="00E04D69">
        <w:rPr>
          <w:rFonts w:ascii="Times New Roman" w:hAnsi="Times New Roman"/>
          <w:sz w:val="24"/>
          <w:szCs w:val="24"/>
        </w:rPr>
        <w:t>.</w:t>
      </w:r>
    </w:p>
    <w:p w:rsidR="00EE1D59" w:rsidRDefault="00EE1D59" w:rsidP="00EE1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C37" w:rsidRPr="00071E6E" w:rsidRDefault="00204C37" w:rsidP="00EE1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0413" w:rsidRDefault="003B5D1F" w:rsidP="00EE1D59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ь главы администрации</w:t>
      </w:r>
      <w:r w:rsidR="00EE1D59" w:rsidRPr="00071E6E">
        <w:rPr>
          <w:rFonts w:ascii="Times New Roman" w:hAnsi="Times New Roman"/>
          <w:sz w:val="24"/>
          <w:szCs w:val="28"/>
        </w:rPr>
        <w:t xml:space="preserve">                     </w:t>
      </w:r>
      <w:r w:rsidR="003C35FA"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="003C35FA">
        <w:rPr>
          <w:rFonts w:ascii="Times New Roman" w:hAnsi="Times New Roman"/>
          <w:sz w:val="24"/>
          <w:szCs w:val="28"/>
        </w:rPr>
        <w:t xml:space="preserve">         </w:t>
      </w:r>
      <w:r>
        <w:rPr>
          <w:rFonts w:ascii="Times New Roman" w:hAnsi="Times New Roman"/>
          <w:sz w:val="24"/>
          <w:szCs w:val="28"/>
        </w:rPr>
        <w:t>Ю.А. Карпов</w:t>
      </w: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242CA" w:rsidRDefault="00F242CA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72193" w:rsidRDefault="00672193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3686D" w:rsidRPr="001F542A" w:rsidRDefault="00B3686D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686D" w:rsidRPr="001F542A" w:rsidRDefault="00B3686D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3686D" w:rsidRPr="001F542A" w:rsidRDefault="00B3686D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686D" w:rsidRPr="001F542A" w:rsidRDefault="00B3686D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Адамовский поссовет Адамовского района Оренбургской области</w:t>
      </w:r>
    </w:p>
    <w:p w:rsidR="00B3686D" w:rsidRPr="001F542A" w:rsidRDefault="00B3686D" w:rsidP="00B368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3B5D1F">
        <w:rPr>
          <w:rFonts w:ascii="Times New Roman" w:hAnsi="Times New Roman"/>
          <w:sz w:val="24"/>
          <w:szCs w:val="24"/>
        </w:rPr>
        <w:t>2</w:t>
      </w:r>
      <w:r w:rsidR="000573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5.2023 </w:t>
      </w:r>
      <w:r w:rsidRPr="001F542A">
        <w:rPr>
          <w:rFonts w:ascii="Times New Roman" w:hAnsi="Times New Roman"/>
          <w:sz w:val="24"/>
          <w:szCs w:val="24"/>
        </w:rPr>
        <w:t>№</w:t>
      </w:r>
      <w:r w:rsidR="00F242CA">
        <w:rPr>
          <w:rFonts w:ascii="Times New Roman" w:hAnsi="Times New Roman"/>
          <w:sz w:val="24"/>
          <w:szCs w:val="24"/>
        </w:rPr>
        <w:t>5</w:t>
      </w:r>
      <w:r w:rsidR="0005733B">
        <w:rPr>
          <w:rFonts w:ascii="Times New Roman" w:hAnsi="Times New Roman"/>
          <w:sz w:val="24"/>
          <w:szCs w:val="24"/>
        </w:rPr>
        <w:t>9</w:t>
      </w:r>
      <w:r w:rsidRPr="001F542A">
        <w:rPr>
          <w:rFonts w:ascii="Times New Roman" w:hAnsi="Times New Roman"/>
          <w:sz w:val="24"/>
          <w:szCs w:val="24"/>
        </w:rPr>
        <w:t>-п</w:t>
      </w:r>
    </w:p>
    <w:p w:rsidR="0005733B" w:rsidRDefault="0005733B" w:rsidP="00057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5733B" w:rsidRPr="00450B9F" w:rsidRDefault="0005733B" w:rsidP="00057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5733B" w:rsidRPr="00450B9F" w:rsidRDefault="0005733B" w:rsidP="00057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450B9F">
        <w:rPr>
          <w:rFonts w:ascii="Times New Roman" w:hAnsi="Times New Roman"/>
          <w:b/>
          <w:bCs/>
          <w:sz w:val="24"/>
          <w:szCs w:val="24"/>
        </w:rPr>
        <w:t xml:space="preserve"> порядке формирования, издания и распространения печатного</w:t>
      </w:r>
    </w:p>
    <w:p w:rsidR="0005733B" w:rsidRPr="00450B9F" w:rsidRDefault="0005733B" w:rsidP="0005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 xml:space="preserve">издания - «Информационный вестник 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/>
          <w:bCs/>
          <w:sz w:val="24"/>
          <w:szCs w:val="24"/>
        </w:rPr>
        <w:t xml:space="preserve"> Адамовского района Оренбургской области»</w:t>
      </w:r>
    </w:p>
    <w:p w:rsidR="0005733B" w:rsidRPr="00450B9F" w:rsidRDefault="0005733B" w:rsidP="0005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50B9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1.</w:t>
      </w:r>
      <w:r w:rsidR="00CA6AEF">
        <w:rPr>
          <w:rFonts w:ascii="Times New Roman" w:hAnsi="Times New Roman"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 xml:space="preserve">Настоящее Положение регулирует вопросы формирования, издания и распространения периодического печатного издания – </w:t>
      </w:r>
      <w:r w:rsidRPr="00450B9F">
        <w:rPr>
          <w:rFonts w:ascii="Times New Roman" w:hAnsi="Times New Roman"/>
          <w:bCs/>
          <w:sz w:val="24"/>
          <w:szCs w:val="24"/>
        </w:rPr>
        <w:t>«Информационный вестник муниципального образования</w:t>
      </w:r>
      <w:r w:rsidR="00CA6AEF">
        <w:rPr>
          <w:rFonts w:ascii="Times New Roman" w:hAnsi="Times New Roman"/>
          <w:bCs/>
          <w:sz w:val="24"/>
          <w:szCs w:val="24"/>
        </w:rPr>
        <w:t xml:space="preserve"> 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Адамовского района Оренбургской области»</w:t>
      </w:r>
      <w:r w:rsidRPr="00450B9F">
        <w:rPr>
          <w:rFonts w:ascii="Times New Roman" w:hAnsi="Times New Roman"/>
          <w:sz w:val="24"/>
          <w:szCs w:val="24"/>
        </w:rPr>
        <w:t xml:space="preserve"> (далее по тексту – Вестник, печатное издание)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2. Издание Вестника осуществляется в соответствии</w:t>
      </w:r>
      <w:r w:rsidR="00CA6AEF">
        <w:rPr>
          <w:rFonts w:ascii="Times New Roman" w:hAnsi="Times New Roman"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с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- Законом Российской Федерации от 27.12.1991 № 2124-1 «О средствах массовой информации»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 xml:space="preserve">- Уставом муниципального образования </w:t>
      </w:r>
      <w:r w:rsidR="00CA6AEF">
        <w:rPr>
          <w:rFonts w:ascii="Times New Roman" w:hAnsi="Times New Roman"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Адамовского района Оренбургской област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 xml:space="preserve">1.3. Учредителем издания является администрация муниципального образования </w:t>
      </w:r>
      <w:r w:rsidR="00CA6AEF">
        <w:rPr>
          <w:rFonts w:ascii="Times New Roman" w:hAnsi="Times New Roman"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Адамовского района Оренбургской области (далее по тексту положения – Администрация).</w:t>
      </w:r>
    </w:p>
    <w:p w:rsidR="0005733B" w:rsidRPr="00450B9F" w:rsidRDefault="00240519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5733B" w:rsidRPr="00450B9F">
        <w:rPr>
          <w:rFonts w:ascii="Times New Roman" w:hAnsi="Times New Roman"/>
          <w:sz w:val="24"/>
          <w:szCs w:val="24"/>
        </w:rPr>
        <w:t>Периодическое печатное издание «</w:t>
      </w:r>
      <w:r w:rsidR="0005733B" w:rsidRPr="00450B9F">
        <w:rPr>
          <w:rFonts w:ascii="Times New Roman" w:hAnsi="Times New Roman"/>
          <w:bCs/>
          <w:sz w:val="24"/>
          <w:szCs w:val="24"/>
        </w:rPr>
        <w:t xml:space="preserve">Информационный вестник муниципального образования </w:t>
      </w:r>
      <w:r w:rsidR="00E61930">
        <w:rPr>
          <w:rFonts w:ascii="Times New Roman" w:hAnsi="Times New Roman"/>
          <w:bCs/>
          <w:sz w:val="24"/>
          <w:szCs w:val="24"/>
        </w:rPr>
        <w:t>Адамовский поссовет</w:t>
      </w:r>
      <w:r w:rsidR="0005733B" w:rsidRPr="00450B9F">
        <w:rPr>
          <w:rFonts w:ascii="Times New Roman" w:hAnsi="Times New Roman"/>
          <w:bCs/>
          <w:sz w:val="24"/>
          <w:szCs w:val="24"/>
        </w:rPr>
        <w:t xml:space="preserve"> Адамовского района Оренбургской области» </w:t>
      </w:r>
      <w:r w:rsidR="0005733B" w:rsidRPr="00450B9F">
        <w:rPr>
          <w:rFonts w:ascii="Times New Roman" w:hAnsi="Times New Roman"/>
          <w:sz w:val="24"/>
          <w:szCs w:val="24"/>
        </w:rPr>
        <w:t xml:space="preserve">учреждено для официального опубликования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ое образование </w:t>
      </w:r>
      <w:r w:rsidR="00E61930">
        <w:rPr>
          <w:rFonts w:ascii="Times New Roman" w:hAnsi="Times New Roman"/>
          <w:bCs/>
          <w:sz w:val="24"/>
          <w:szCs w:val="24"/>
        </w:rPr>
        <w:t>Адамовский поссовет</w:t>
      </w:r>
      <w:r w:rsidR="0005733B" w:rsidRPr="00450B9F">
        <w:rPr>
          <w:rFonts w:ascii="Times New Roman" w:hAnsi="Times New Roman"/>
          <w:bCs/>
          <w:sz w:val="24"/>
          <w:szCs w:val="24"/>
        </w:rPr>
        <w:t xml:space="preserve"> </w:t>
      </w:r>
      <w:r w:rsidR="0005733B" w:rsidRPr="00450B9F">
        <w:rPr>
          <w:rFonts w:ascii="Times New Roman" w:hAnsi="Times New Roman"/>
          <w:sz w:val="24"/>
          <w:szCs w:val="24"/>
        </w:rPr>
        <w:t>Адамовского района Оренбургской области (далее по тексту положения – муниципальное образование), издаваемых администрацией муниципального образования, представительным органом муниципального образования, а также соглашений, заключаемых между органами местного самоуправления и иных информационных сообщений и материалов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5. Редакцией Вестника является администрация</w:t>
      </w:r>
      <w:r w:rsidR="00E61930">
        <w:rPr>
          <w:rFonts w:ascii="Times New Roman" w:hAnsi="Times New Roman"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61930">
        <w:rPr>
          <w:rFonts w:ascii="Times New Roman" w:hAnsi="Times New Roman"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Адамовского района Оренбургской области, которая также является его издателем и распространителем, главным редактором является глава</w:t>
      </w:r>
      <w:r w:rsidR="00E61930">
        <w:rPr>
          <w:rFonts w:ascii="Times New Roman" w:hAnsi="Times New Roman"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6. Выход в свет Вестника осуществляется за счет средств местного бюджета</w:t>
      </w:r>
      <w:r w:rsidR="00E61930">
        <w:rPr>
          <w:rFonts w:ascii="Times New Roman" w:hAnsi="Times New Roman"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61930">
        <w:rPr>
          <w:rFonts w:ascii="Times New Roman" w:hAnsi="Times New Roman"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sz w:val="24"/>
          <w:szCs w:val="24"/>
        </w:rPr>
        <w:t>Адамовского района Оренбургской област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7. Опубликованию в Вестнике подлежат:</w:t>
      </w:r>
    </w:p>
    <w:p w:rsidR="0005733B" w:rsidRPr="00450B9F" w:rsidRDefault="00E61930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3B" w:rsidRPr="00450B9F">
        <w:rPr>
          <w:rFonts w:ascii="Times New Roman" w:hAnsi="Times New Roman"/>
          <w:sz w:val="24"/>
          <w:szCs w:val="24"/>
        </w:rPr>
        <w:t>нормативно-правовые акты органов местного самоуправления муниципального обра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издаваемые администрацией муниципального образования, представительным органом муниципального образования, а также соглашения, заключаемые между органами местного самоуправления;</w:t>
      </w:r>
    </w:p>
    <w:p w:rsidR="0005733B" w:rsidRPr="00450B9F" w:rsidRDefault="00E61930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5733B" w:rsidRPr="00450B9F">
        <w:rPr>
          <w:rFonts w:ascii="Times New Roman" w:hAnsi="Times New Roman"/>
          <w:sz w:val="24"/>
          <w:szCs w:val="24"/>
        </w:rPr>
        <w:t>информационные сообщения и материалы, обязательное опубликование которых в официальном печатном издании муниципального образования предусмотрено федеральными законами, законами Оренбургской области и нормативными правовыми актами органов местного самоуправления муниципального образова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8. Не допускается размещение в Вестнике следующей информации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предвыборных агитационных материалов, агитационных материалов при проведении референдумов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рекламы любого рода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информации, не связанной с деятельностью органов местного самоуправления муниципального образования Адамовский район Оренбургской област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9. Реорганизация или прекращение издания Вестника, изменение его организационно-правовой формы осуществляется в установленном законодательством порядке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1.10. Изменение условий выпуска Вестника производится на основании постановления Администраци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5733B" w:rsidRPr="00450B9F" w:rsidRDefault="0005733B" w:rsidP="00865D4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>2. Характеристики Вестника</w:t>
      </w:r>
    </w:p>
    <w:p w:rsidR="0005733B" w:rsidRPr="00450B9F" w:rsidRDefault="0005733B" w:rsidP="0005733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>2.1. Вестник публикуется на русском языке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sz w:val="24"/>
          <w:szCs w:val="24"/>
        </w:rPr>
        <w:t xml:space="preserve">2.2. В оформлении первой страницы вестника обязательно используется его наименование: </w:t>
      </w:r>
      <w:r w:rsidRPr="00450B9F">
        <w:rPr>
          <w:rFonts w:ascii="Times New Roman" w:hAnsi="Times New Roman"/>
          <w:bCs/>
          <w:sz w:val="24"/>
          <w:szCs w:val="24"/>
        </w:rPr>
        <w:t xml:space="preserve">«Информационный вестник муниципального образования </w:t>
      </w:r>
      <w:r w:rsidR="00E61930">
        <w:rPr>
          <w:rFonts w:ascii="Times New Roman" w:hAnsi="Times New Roman"/>
          <w:bCs/>
          <w:sz w:val="24"/>
          <w:szCs w:val="24"/>
        </w:rPr>
        <w:t>Адамовский поссовет</w:t>
      </w:r>
      <w:r w:rsidRPr="00450B9F">
        <w:rPr>
          <w:rFonts w:ascii="Times New Roman" w:hAnsi="Times New Roman"/>
          <w:bCs/>
          <w:sz w:val="24"/>
          <w:szCs w:val="24"/>
        </w:rPr>
        <w:t xml:space="preserve"> Адамовского района Оренбургской области». 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2.3. Каждый выпуск (номер) Вестника должен содержать следующие сведения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1) наименование издания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2) наименование учредителя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3) фамилия, инициалы главного редактора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) порядковый номер выпуска и дата его выхода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5) тираж издания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6) пометка «Бесплатно»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7) адреса редакции, издателя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8) знак информационной продукции в случаях, предусмотренных Федеральным законом от 29 декабря 2010 года № 436-ФЗ «О защите детей от информации, причиняющий вред здоровью и развитию»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2.4. Тираж Вестника определяется главным редактором по согласованию с издателем. Минимальный тираж вестника соответствует количеству экземпляров обязательной рассылки, предусмотренной статьей 5.1.</w:t>
      </w:r>
      <w:r w:rsidR="00E61930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настоящего Положения. Объем издания и иные его характеристики определяется издателем, в зависимости от количества материалов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2.5. Периодичность издания и распространения Вестника – один раз в месяц. При необходимости издаются дополнительные выпуски Вестника. В случае отсутствия правовых актов и информационных материалов Вестник может не издаваться. 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2.6. При производстве и выпуске Вестника не допускается внесение каких-либо изменений, дополнений или сокращений в тексты нормативных правовых актов, подлежащих размещению в указанном средстве массовой информации. </w:t>
      </w:r>
    </w:p>
    <w:p w:rsidR="0005733B" w:rsidRPr="00450B9F" w:rsidRDefault="0005733B" w:rsidP="0005733B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865D4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>3. Структура Вестника</w:t>
      </w:r>
    </w:p>
    <w:p w:rsidR="0005733B" w:rsidRPr="00450B9F" w:rsidRDefault="0005733B" w:rsidP="00865D4C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3.1. В структуре Вестника выделяются два раздела: «Правовые акты» и «Официальная информация»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3.2. Опубликованию в разделе «Правовые акты» подлежат правовые акты органов местного самоуправления муниципального образования, затрагивающие права и свободы граждан, устанавливающих правовой статус организаций, учредителем которых </w:t>
      </w:r>
      <w:r w:rsidRPr="00450B9F">
        <w:rPr>
          <w:rFonts w:ascii="Times New Roman" w:hAnsi="Times New Roman"/>
          <w:bCs/>
          <w:sz w:val="24"/>
          <w:szCs w:val="24"/>
        </w:rPr>
        <w:lastRenderedPageBreak/>
        <w:t>выступает муниципальное образование, издаваемых администрацией муниципального образования, представительным органом муниципального образования, а также соглашения, заключаемые между органами местного самоуправления и иные правовые акты, подлежащие обязательному опубликованию в соответствии с действующим законодательством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3.4. Выпуск может состоять из одного или двух разделов в зависимости от объема информации для опубликова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865D4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>4. Организация издания и распространения Вестника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1. Организационное обеспечение издания и распространения Вестника осуществляется администрацией муниципального образования. Печатное издание может распространяться беспрепятственно как на территории муниципального образования, так и за его пределам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4.2. Общее руководство изданием Вестника осуществляет </w:t>
      </w:r>
      <w:r w:rsidR="00865D4C">
        <w:rPr>
          <w:rFonts w:ascii="Times New Roman" w:hAnsi="Times New Roman"/>
          <w:bCs/>
          <w:sz w:val="24"/>
          <w:szCs w:val="24"/>
        </w:rPr>
        <w:t>глава</w:t>
      </w:r>
      <w:r w:rsidRPr="00450B9F">
        <w:rPr>
          <w:rFonts w:ascii="Times New Roman" w:hAnsi="Times New Roman"/>
          <w:bCs/>
          <w:sz w:val="24"/>
          <w:szCs w:val="24"/>
        </w:rPr>
        <w:t xml:space="preserve"> муниципального образования. 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4.3. Ответственное за выпуск издания лицо, утверждается постановлением администрации (далее по тексту постановления – ответственное лицо). 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4. Документы и официальные материалы для опубликования поступают к ответственному лицу в электронном виде или на бумажном носителе непосредственно от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главы муниципального образования; лица, исполняющего полномочия главы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председателя Совета депутатов, депутатов Совета депутатов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председателей постоянных комиссий Совета депутатов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Поступившие документы и материалы регистрируются в журнале поступления материалов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5. Ответственное лицо в соответствии с порядком, определенным настоящим Положением, осуществляет следующие функции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обобщает и согласовывает в установленном порядке поступившие материалы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организует получение документов и иных материалов, подлежащих публикации в Вестнике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обеспечивает контроль за сроками подготовки и выпуска издания на должном полиграфическом уровне и организует его распространение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представляет на согласование с главой муниципального образования финансовое обоснование затрат, необходимых для проведения работ и оказания услуг, связанных с подготовкой, выпуском и распространением Вестника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организует подготовку макетов и печать Вестника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sym w:font="Symbol" w:char="F02D"/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вносит на рассмотрение учредителя предложения об изменении условий выпуска данного изда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6.</w:t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Для обеспечения издания и распространения Вестника администрация муниципального образования вправе проводить процедуры в соответствии с федеральным законодательством о муниципальном заказе, по результатам которых заключаются договоры с юридическими лицами или индивидуальными предпринимателями, занимающимися издательской деятельностью, оказанием полиграфических услуг и реализацией печатной продукции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4.7. Для официального опубликования муниципальных правовых актов и соглашений органы местного самоуправления вправе также использовать периодическое печатное издание – районную газету «Целина» или портал Минюста России «Нормативные правовые акты в Российской Федерации» (http://pravo-minjust.ru, </w:t>
      </w:r>
      <w:hyperlink r:id="rId8" w:history="1">
        <w:r w:rsidRPr="00865D4C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http://право-минюст.рф</w:t>
        </w:r>
      </w:hyperlink>
      <w:r w:rsidRPr="00450B9F">
        <w:rPr>
          <w:rFonts w:ascii="Times New Roman" w:hAnsi="Times New Roman"/>
          <w:bCs/>
          <w:sz w:val="24"/>
          <w:szCs w:val="24"/>
        </w:rPr>
        <w:t>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4.8. Информационный бюллетень распространяется на территории муниципального образования </w:t>
      </w:r>
      <w:r w:rsidR="00865D4C">
        <w:rPr>
          <w:rFonts w:ascii="Times New Roman" w:hAnsi="Times New Roman"/>
          <w:bCs/>
          <w:sz w:val="24"/>
          <w:szCs w:val="24"/>
        </w:rPr>
        <w:t>Адамовский поссовет Адамовского района</w:t>
      </w:r>
      <w:r w:rsidRPr="00450B9F">
        <w:rPr>
          <w:rFonts w:ascii="Times New Roman" w:hAnsi="Times New Roman"/>
          <w:bCs/>
          <w:sz w:val="24"/>
          <w:szCs w:val="24"/>
        </w:rPr>
        <w:t xml:space="preserve"> Оренбургской области путем бесплатной рассылки и не может быть предметом коммерческого распростране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9. Информационный бюллетень, для обеспечения к нему доступа жителей муниципального образования, распространяется путем рассылки адресатам в обязательном порядке в соответствии со статьей 5.1.</w:t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настоящего Положения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10.</w:t>
      </w:r>
      <w:r w:rsidR="00865D4C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Доставка Информационного бюллетеня адресатам, предусмотренным статьей 5.1. Положения, осуществляется Администрацией, в иные пункты – организацией-получателем издания самостоятельно.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EF4FA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0B9F">
        <w:rPr>
          <w:rFonts w:ascii="Times New Roman" w:hAnsi="Times New Roman"/>
          <w:b/>
          <w:bCs/>
          <w:sz w:val="24"/>
          <w:szCs w:val="24"/>
        </w:rPr>
        <w:t>5. Список обязательной рассылки Вестника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5.1. Вестник подлежит обязательной рассылке в следующие учреждения и организации: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1. Совет депутатов муниципального образования </w:t>
      </w:r>
      <w:r w:rsidR="00EF4FA1">
        <w:rPr>
          <w:rFonts w:ascii="Times New Roman" w:hAnsi="Times New Roman"/>
          <w:bCs/>
          <w:sz w:val="24"/>
          <w:szCs w:val="24"/>
        </w:rPr>
        <w:t>Адамовский поссовет Адамовского района</w:t>
      </w:r>
      <w:r w:rsidRPr="00450B9F">
        <w:rPr>
          <w:rFonts w:ascii="Times New Roman" w:hAnsi="Times New Roman"/>
          <w:bCs/>
          <w:sz w:val="24"/>
          <w:szCs w:val="24"/>
        </w:rPr>
        <w:t xml:space="preserve"> Оренбургской области (один экземпляр)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 xml:space="preserve">2. Администрация муниципального образования </w:t>
      </w:r>
      <w:r w:rsidR="00EF4FA1">
        <w:rPr>
          <w:rFonts w:ascii="Times New Roman" w:hAnsi="Times New Roman"/>
          <w:bCs/>
          <w:sz w:val="24"/>
          <w:szCs w:val="24"/>
        </w:rPr>
        <w:t>Адамовский поссовет Адамовского района</w:t>
      </w:r>
      <w:r w:rsidRPr="00450B9F">
        <w:rPr>
          <w:rFonts w:ascii="Times New Roman" w:hAnsi="Times New Roman"/>
          <w:bCs/>
          <w:sz w:val="24"/>
          <w:szCs w:val="24"/>
        </w:rPr>
        <w:t xml:space="preserve"> Оренбургской области (один экземпляр)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3. Прокуратура Адамовского района Оренбургской области (один экземпляр)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4. Администрация муниципального образования Адамовский район Оренбургской области (один экземпляр);</w:t>
      </w:r>
    </w:p>
    <w:p w:rsidR="0005733B" w:rsidRPr="00450B9F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0B9F">
        <w:rPr>
          <w:rFonts w:ascii="Times New Roman" w:hAnsi="Times New Roman"/>
          <w:bCs/>
          <w:sz w:val="24"/>
          <w:szCs w:val="24"/>
        </w:rPr>
        <w:t>5.</w:t>
      </w:r>
      <w:r w:rsidR="00EF4FA1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>Муниципальное</w:t>
      </w:r>
      <w:r w:rsidR="00EF4FA1">
        <w:rPr>
          <w:rFonts w:ascii="Times New Roman" w:hAnsi="Times New Roman"/>
          <w:bCs/>
          <w:sz w:val="24"/>
          <w:szCs w:val="24"/>
        </w:rPr>
        <w:t xml:space="preserve"> </w:t>
      </w:r>
      <w:r w:rsidRPr="00450B9F">
        <w:rPr>
          <w:rFonts w:ascii="Times New Roman" w:hAnsi="Times New Roman"/>
          <w:bCs/>
          <w:sz w:val="24"/>
          <w:szCs w:val="24"/>
        </w:rPr>
        <w:t xml:space="preserve">бюджетное учреждение культуры «Межпоселковая централизованная библиотечная система» </w:t>
      </w:r>
      <w:r w:rsidR="00EF4FA1">
        <w:rPr>
          <w:rFonts w:ascii="Times New Roman" w:hAnsi="Times New Roman"/>
          <w:bCs/>
          <w:sz w:val="24"/>
          <w:szCs w:val="24"/>
        </w:rPr>
        <w:t>Адамовского района</w:t>
      </w:r>
      <w:r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05733B" w:rsidRPr="00A060D6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060D6">
        <w:rPr>
          <w:rFonts w:ascii="Times New Roman" w:hAnsi="Times New Roman"/>
          <w:bCs/>
          <w:color w:val="000000"/>
          <w:sz w:val="24"/>
          <w:szCs w:val="24"/>
        </w:rPr>
        <w:t>5.2. Постановлением администрации муниципального образования могут быть установлены иные органы государственной власти, органы местного самоуправления, учреждения, предприятия, организации, в адрес которых подлежит рассылке печатное издание.</w:t>
      </w:r>
    </w:p>
    <w:p w:rsidR="0005733B" w:rsidRDefault="00EF4FA1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3. </w:t>
      </w:r>
      <w:r w:rsidR="0005733B" w:rsidRPr="00A060D6">
        <w:rPr>
          <w:rFonts w:ascii="Times New Roman" w:hAnsi="Times New Roman"/>
          <w:bCs/>
          <w:color w:val="000000"/>
          <w:sz w:val="24"/>
          <w:szCs w:val="24"/>
        </w:rPr>
        <w:t>Распространение печатного издания может производиться по заявкам, поданным гражданами и юридическими лицами в администрацию муниципального образования</w:t>
      </w:r>
      <w:r w:rsidR="0005733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5733B" w:rsidRPr="0030693A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05733B" w:rsidRPr="00A060D6" w:rsidRDefault="0005733B" w:rsidP="00EF4FA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Электронная версия </w:t>
      </w:r>
      <w:r w:rsidRPr="00A060D6">
        <w:rPr>
          <w:rFonts w:ascii="Times New Roman" w:hAnsi="Times New Roman"/>
          <w:b/>
          <w:bCs/>
          <w:color w:val="000000"/>
          <w:sz w:val="24"/>
          <w:szCs w:val="24"/>
        </w:rPr>
        <w:t>Вестника</w:t>
      </w:r>
    </w:p>
    <w:p w:rsidR="0005733B" w:rsidRPr="00A060D6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05733B" w:rsidRPr="00A060D6" w:rsidRDefault="0005733B" w:rsidP="0005733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060D6">
        <w:rPr>
          <w:rFonts w:ascii="Times New Roman" w:hAnsi="Times New Roman"/>
          <w:bCs/>
          <w:color w:val="000000"/>
          <w:sz w:val="24"/>
          <w:szCs w:val="24"/>
        </w:rPr>
        <w:t>В целях дополнительной возможности для реализации прав граждан на до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уп к информации о деятельности органов местного самоуправления </w:t>
      </w:r>
      <w:r w:rsidRPr="00A060D6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r w:rsidR="00EF4FA1">
        <w:rPr>
          <w:rFonts w:ascii="Times New Roman" w:hAnsi="Times New Roman"/>
          <w:bCs/>
          <w:sz w:val="24"/>
          <w:szCs w:val="24"/>
        </w:rPr>
        <w:t xml:space="preserve">Адамовский поссовет </w:t>
      </w:r>
      <w:r w:rsidRPr="00A060D6">
        <w:rPr>
          <w:rFonts w:ascii="Times New Roman" w:hAnsi="Times New Roman"/>
          <w:bCs/>
          <w:color w:val="000000"/>
          <w:sz w:val="24"/>
          <w:szCs w:val="24"/>
        </w:rPr>
        <w:t>Адамовского района Оренбургской области, электронная версия каждого выпуска Вестника размещается на официальном сайте муниципального обр</w:t>
      </w:r>
      <w:r>
        <w:rPr>
          <w:rFonts w:ascii="Times New Roman" w:hAnsi="Times New Roman"/>
          <w:bCs/>
          <w:color w:val="000000"/>
          <w:sz w:val="24"/>
          <w:szCs w:val="24"/>
        </w:rPr>
        <w:t>азования в сети Интернет.</w:t>
      </w:r>
    </w:p>
    <w:p w:rsidR="0059607E" w:rsidRDefault="0059607E" w:rsidP="005960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sectPr w:rsidR="0059607E" w:rsidSect="0087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22" w:rsidRDefault="00E24322" w:rsidP="0059607E">
      <w:pPr>
        <w:spacing w:after="0" w:line="240" w:lineRule="auto"/>
      </w:pPr>
      <w:r>
        <w:separator/>
      </w:r>
    </w:p>
  </w:endnote>
  <w:endnote w:type="continuationSeparator" w:id="1">
    <w:p w:rsidR="00E24322" w:rsidRDefault="00E24322" w:rsidP="0059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22" w:rsidRDefault="00E24322" w:rsidP="0059607E">
      <w:pPr>
        <w:spacing w:after="0" w:line="240" w:lineRule="auto"/>
      </w:pPr>
      <w:r>
        <w:separator/>
      </w:r>
    </w:p>
  </w:footnote>
  <w:footnote w:type="continuationSeparator" w:id="1">
    <w:p w:rsidR="00E24322" w:rsidRDefault="00E24322" w:rsidP="0059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445"/>
    <w:rsid w:val="00001F42"/>
    <w:rsid w:val="00012830"/>
    <w:rsid w:val="000177B4"/>
    <w:rsid w:val="0005733B"/>
    <w:rsid w:val="00071D84"/>
    <w:rsid w:val="00085AA0"/>
    <w:rsid w:val="000C6744"/>
    <w:rsid w:val="000E40F9"/>
    <w:rsid w:val="00105F9B"/>
    <w:rsid w:val="001565ED"/>
    <w:rsid w:val="00156C66"/>
    <w:rsid w:val="00180D23"/>
    <w:rsid w:val="001876EB"/>
    <w:rsid w:val="00190413"/>
    <w:rsid w:val="00192CF2"/>
    <w:rsid w:val="001E00ED"/>
    <w:rsid w:val="001E18E4"/>
    <w:rsid w:val="00204C37"/>
    <w:rsid w:val="0022107F"/>
    <w:rsid w:val="00240519"/>
    <w:rsid w:val="00276DCC"/>
    <w:rsid w:val="00285E7D"/>
    <w:rsid w:val="0029297C"/>
    <w:rsid w:val="002C7E57"/>
    <w:rsid w:val="00313452"/>
    <w:rsid w:val="00316235"/>
    <w:rsid w:val="00323793"/>
    <w:rsid w:val="003338E7"/>
    <w:rsid w:val="00340694"/>
    <w:rsid w:val="00341B10"/>
    <w:rsid w:val="003452E0"/>
    <w:rsid w:val="00356FF0"/>
    <w:rsid w:val="003655E9"/>
    <w:rsid w:val="00376C18"/>
    <w:rsid w:val="003779C1"/>
    <w:rsid w:val="00390874"/>
    <w:rsid w:val="003B5D1F"/>
    <w:rsid w:val="003C35FA"/>
    <w:rsid w:val="003C4894"/>
    <w:rsid w:val="003F0ABC"/>
    <w:rsid w:val="00410027"/>
    <w:rsid w:val="004149EB"/>
    <w:rsid w:val="004166B2"/>
    <w:rsid w:val="00422151"/>
    <w:rsid w:val="00431192"/>
    <w:rsid w:val="00442C5B"/>
    <w:rsid w:val="00443AB7"/>
    <w:rsid w:val="004963E5"/>
    <w:rsid w:val="00496E54"/>
    <w:rsid w:val="004D0FFE"/>
    <w:rsid w:val="004D1C21"/>
    <w:rsid w:val="004F58F5"/>
    <w:rsid w:val="00523440"/>
    <w:rsid w:val="00542C53"/>
    <w:rsid w:val="005444F1"/>
    <w:rsid w:val="005579A9"/>
    <w:rsid w:val="00583022"/>
    <w:rsid w:val="0059607E"/>
    <w:rsid w:val="005B78D7"/>
    <w:rsid w:val="005C351B"/>
    <w:rsid w:val="005C3F00"/>
    <w:rsid w:val="005E7D74"/>
    <w:rsid w:val="00622075"/>
    <w:rsid w:val="00623825"/>
    <w:rsid w:val="00626081"/>
    <w:rsid w:val="006560A0"/>
    <w:rsid w:val="00672193"/>
    <w:rsid w:val="00696059"/>
    <w:rsid w:val="006F5ABB"/>
    <w:rsid w:val="007037C1"/>
    <w:rsid w:val="007065A4"/>
    <w:rsid w:val="0071179D"/>
    <w:rsid w:val="00714BEE"/>
    <w:rsid w:val="007224E2"/>
    <w:rsid w:val="00732809"/>
    <w:rsid w:val="0073321F"/>
    <w:rsid w:val="00735915"/>
    <w:rsid w:val="00741217"/>
    <w:rsid w:val="00741FC4"/>
    <w:rsid w:val="007537BF"/>
    <w:rsid w:val="007556D2"/>
    <w:rsid w:val="00756A45"/>
    <w:rsid w:val="00767E76"/>
    <w:rsid w:val="00786087"/>
    <w:rsid w:val="00791D36"/>
    <w:rsid w:val="007A3E4F"/>
    <w:rsid w:val="007C2631"/>
    <w:rsid w:val="007C5BBD"/>
    <w:rsid w:val="007F1C4C"/>
    <w:rsid w:val="0080460B"/>
    <w:rsid w:val="00821E76"/>
    <w:rsid w:val="008421F2"/>
    <w:rsid w:val="008478A8"/>
    <w:rsid w:val="00865D4C"/>
    <w:rsid w:val="008660E9"/>
    <w:rsid w:val="0087261A"/>
    <w:rsid w:val="008729F7"/>
    <w:rsid w:val="008B6A75"/>
    <w:rsid w:val="008C5336"/>
    <w:rsid w:val="008E4562"/>
    <w:rsid w:val="008E6C7F"/>
    <w:rsid w:val="008F27F9"/>
    <w:rsid w:val="008F7B39"/>
    <w:rsid w:val="00946E64"/>
    <w:rsid w:val="0094725F"/>
    <w:rsid w:val="00966BF7"/>
    <w:rsid w:val="00966D2B"/>
    <w:rsid w:val="009C45DE"/>
    <w:rsid w:val="009F36ED"/>
    <w:rsid w:val="009F730F"/>
    <w:rsid w:val="00A24C17"/>
    <w:rsid w:val="00A2675E"/>
    <w:rsid w:val="00A40403"/>
    <w:rsid w:val="00A60CA2"/>
    <w:rsid w:val="00A75721"/>
    <w:rsid w:val="00B32A00"/>
    <w:rsid w:val="00B3686D"/>
    <w:rsid w:val="00B648C9"/>
    <w:rsid w:val="00B64CC5"/>
    <w:rsid w:val="00B85445"/>
    <w:rsid w:val="00B9249E"/>
    <w:rsid w:val="00BB7D5E"/>
    <w:rsid w:val="00BD263B"/>
    <w:rsid w:val="00BE27F6"/>
    <w:rsid w:val="00BF1A07"/>
    <w:rsid w:val="00BF6D58"/>
    <w:rsid w:val="00C65EDE"/>
    <w:rsid w:val="00C665B5"/>
    <w:rsid w:val="00C72182"/>
    <w:rsid w:val="00C769DC"/>
    <w:rsid w:val="00CA6AEF"/>
    <w:rsid w:val="00CB1BF1"/>
    <w:rsid w:val="00CC20E0"/>
    <w:rsid w:val="00CD0D7D"/>
    <w:rsid w:val="00D00842"/>
    <w:rsid w:val="00D244ED"/>
    <w:rsid w:val="00D26EC1"/>
    <w:rsid w:val="00D431F5"/>
    <w:rsid w:val="00D4493C"/>
    <w:rsid w:val="00D5022B"/>
    <w:rsid w:val="00D57B26"/>
    <w:rsid w:val="00D83696"/>
    <w:rsid w:val="00D9710B"/>
    <w:rsid w:val="00DA0C61"/>
    <w:rsid w:val="00DC1DE9"/>
    <w:rsid w:val="00E04D69"/>
    <w:rsid w:val="00E24322"/>
    <w:rsid w:val="00E3116C"/>
    <w:rsid w:val="00E61930"/>
    <w:rsid w:val="00E83445"/>
    <w:rsid w:val="00E87709"/>
    <w:rsid w:val="00E9529F"/>
    <w:rsid w:val="00EB0C9B"/>
    <w:rsid w:val="00ED264A"/>
    <w:rsid w:val="00ED3F53"/>
    <w:rsid w:val="00EE1D59"/>
    <w:rsid w:val="00EF4FA1"/>
    <w:rsid w:val="00F016D9"/>
    <w:rsid w:val="00F242CA"/>
    <w:rsid w:val="00F5550C"/>
    <w:rsid w:val="00F629C6"/>
    <w:rsid w:val="00F70B81"/>
    <w:rsid w:val="00F74827"/>
    <w:rsid w:val="00FB06AC"/>
    <w:rsid w:val="00FD703F"/>
    <w:rsid w:val="00FE5D28"/>
    <w:rsid w:val="00FF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D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D0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323793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6">
    <w:name w:val="heading 6"/>
    <w:basedOn w:val="a1"/>
    <w:next w:val="a1"/>
    <w:link w:val="60"/>
    <w:qFormat/>
    <w:rsid w:val="00BE27F6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D008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23793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5">
    <w:name w:val="Balloon Text"/>
    <w:basedOn w:val="a1"/>
    <w:link w:val="a6"/>
    <w:semiHidden/>
    <w:unhideWhenUsed/>
    <w:rsid w:val="00F7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semiHidden/>
    <w:rsid w:val="00F70B8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2"/>
    <w:uiPriority w:val="99"/>
    <w:unhideWhenUsed/>
    <w:rsid w:val="000E40F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BF1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A0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96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237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1"/>
    <w:link w:val="a9"/>
    <w:rsid w:val="005960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2"/>
    <w:link w:val="a8"/>
    <w:rsid w:val="00596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9607E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3"/>
    <w:rsid w:val="0059607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rsid w:val="0059607E"/>
    <w:rPr>
      <w:vertAlign w:val="superscript"/>
    </w:rPr>
  </w:style>
  <w:style w:type="character" w:styleId="ad">
    <w:name w:val="Strong"/>
    <w:basedOn w:val="a2"/>
    <w:uiPriority w:val="22"/>
    <w:qFormat/>
    <w:rsid w:val="00316235"/>
    <w:rPr>
      <w:b/>
      <w:bCs/>
    </w:rPr>
  </w:style>
  <w:style w:type="paragraph" w:customStyle="1" w:styleId="ConsPlusTitle">
    <w:name w:val="ConsPlusTitle"/>
    <w:qFormat/>
    <w:rsid w:val="0032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1"/>
    <w:rsid w:val="0032379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ae">
    <w:name w:val="Знак Знак Знак Знак Знак Знак Знак Знак Знак"/>
    <w:basedOn w:val="a1"/>
    <w:rsid w:val="0032379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1"/>
    <w:link w:val="af0"/>
    <w:rsid w:val="003237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Абзац списка2"/>
    <w:basedOn w:val="a1"/>
    <w:rsid w:val="0032379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af1">
    <w:name w:val="Знак Знак Знак Знак"/>
    <w:basedOn w:val="a1"/>
    <w:rsid w:val="00323793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lk">
    <w:name w:val="blk"/>
    <w:rsid w:val="00323793"/>
    <w:rPr>
      <w:rFonts w:cs="Times New Roman"/>
    </w:rPr>
  </w:style>
  <w:style w:type="paragraph" w:customStyle="1" w:styleId="BlockQuotation">
    <w:name w:val="Block Quotation"/>
    <w:basedOn w:val="a1"/>
    <w:rsid w:val="0032379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Calibri" w:hAnsi="Times New Roman"/>
      <w:sz w:val="28"/>
      <w:szCs w:val="20"/>
    </w:rPr>
  </w:style>
  <w:style w:type="paragraph" w:styleId="af2">
    <w:name w:val="header"/>
    <w:basedOn w:val="a1"/>
    <w:link w:val="af3"/>
    <w:uiPriority w:val="99"/>
    <w:rsid w:val="00323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3">
    <w:name w:val="Верхний колонтитул Знак"/>
    <w:basedOn w:val="a2"/>
    <w:link w:val="af2"/>
    <w:uiPriority w:val="99"/>
    <w:rsid w:val="003237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rsid w:val="0032379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5">
    <w:name w:val="Нижний колонтитул Знак"/>
    <w:basedOn w:val="a2"/>
    <w:link w:val="af4"/>
    <w:rsid w:val="003237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"/>
    <w:basedOn w:val="a1"/>
    <w:rsid w:val="003237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8">
    <w:name w:val="Знак Знак8 Знак Знак"/>
    <w:basedOn w:val="a1"/>
    <w:autoRedefine/>
    <w:rsid w:val="00323793"/>
    <w:pPr>
      <w:tabs>
        <w:tab w:val="left" w:pos="2160"/>
      </w:tabs>
      <w:spacing w:before="120" w:after="0" w:line="240" w:lineRule="exact"/>
      <w:jc w:val="both"/>
    </w:pPr>
    <w:rPr>
      <w:rFonts w:ascii="Times New Roman" w:hAnsi="Times New Roman"/>
      <w:noProof/>
      <w:sz w:val="24"/>
      <w:szCs w:val="24"/>
      <w:lang w:val="en-US"/>
    </w:rPr>
  </w:style>
  <w:style w:type="paragraph" w:styleId="af7">
    <w:name w:val="List Paragraph"/>
    <w:aliases w:val="ТЗ список,Абзац списка нумерованный"/>
    <w:basedOn w:val="a1"/>
    <w:link w:val="af8"/>
    <w:uiPriority w:val="1"/>
    <w:qFormat/>
    <w:rsid w:val="00323793"/>
    <w:pPr>
      <w:widowControl w:val="0"/>
      <w:autoSpaceDE w:val="0"/>
      <w:autoSpaceDN w:val="0"/>
      <w:spacing w:after="0" w:line="240" w:lineRule="auto"/>
      <w:ind w:left="152" w:right="120" w:firstLine="708"/>
      <w:jc w:val="both"/>
    </w:pPr>
    <w:rPr>
      <w:rFonts w:ascii="Times New Roman" w:hAnsi="Times New Roman"/>
      <w:lang w:eastAsia="en-US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72193"/>
    <w:rPr>
      <w:rFonts w:ascii="Times New Roman" w:eastAsia="Times New Roman" w:hAnsi="Times New Roman" w:cs="Times New Roman"/>
    </w:rPr>
  </w:style>
  <w:style w:type="paragraph" w:styleId="af9">
    <w:name w:val="Body Text"/>
    <w:aliases w:val="Body Text Char"/>
    <w:basedOn w:val="a1"/>
    <w:link w:val="afa"/>
    <w:uiPriority w:val="1"/>
    <w:qFormat/>
    <w:rsid w:val="00323793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Основной текст Знак"/>
    <w:aliases w:val="Body Text Char Знак"/>
    <w:basedOn w:val="a2"/>
    <w:link w:val="af9"/>
    <w:uiPriority w:val="1"/>
    <w:rsid w:val="00323793"/>
    <w:rPr>
      <w:rFonts w:ascii="Times New Roman" w:eastAsia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rsid w:val="00323793"/>
  </w:style>
  <w:style w:type="table" w:customStyle="1" w:styleId="7">
    <w:name w:val="Сетка таблицы7"/>
    <w:basedOn w:val="a3"/>
    <w:uiPriority w:val="39"/>
    <w:rsid w:val="003237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67219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2"/>
    <w:link w:val="20"/>
    <w:rsid w:val="00672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 (таблица)"/>
    <w:basedOn w:val="a1"/>
    <w:next w:val="a1"/>
    <w:uiPriority w:val="99"/>
    <w:rsid w:val="00D00842"/>
    <w:pPr>
      <w:widowControl w:val="0"/>
      <w:suppressAutoHyphens/>
      <w:autoSpaceDE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c">
    <w:name w:val="Прижатый влево"/>
    <w:basedOn w:val="a1"/>
    <w:next w:val="a1"/>
    <w:uiPriority w:val="99"/>
    <w:rsid w:val="00D00842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FR1">
    <w:name w:val="FR1"/>
    <w:link w:val="FR10"/>
    <w:rsid w:val="00285E7D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285E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285E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1"/>
    <w:link w:val="32"/>
    <w:rsid w:val="00285E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rsid w:val="00285E7D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page number"/>
    <w:basedOn w:val="a2"/>
    <w:uiPriority w:val="99"/>
    <w:rsid w:val="00285E7D"/>
  </w:style>
  <w:style w:type="paragraph" w:styleId="a">
    <w:name w:val="List Bullet"/>
    <w:aliases w:val=" Знак"/>
    <w:basedOn w:val="a1"/>
    <w:link w:val="afe"/>
    <w:autoRedefine/>
    <w:rsid w:val="00285E7D"/>
    <w:pPr>
      <w:numPr>
        <w:numId w:val="1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fe">
    <w:name w:val="Маркированный список Знак"/>
    <w:aliases w:val=" Знак Знак"/>
    <w:link w:val="a"/>
    <w:rsid w:val="00285E7D"/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Гипертекстовая ссылка"/>
    <w:uiPriority w:val="99"/>
    <w:rsid w:val="00285E7D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285E7D"/>
    <w:rPr>
      <w:b/>
      <w:bCs/>
      <w:color w:val="26282F"/>
    </w:rPr>
  </w:style>
  <w:style w:type="paragraph" w:customStyle="1" w:styleId="TableParagraph">
    <w:name w:val="Table Paragraph"/>
    <w:basedOn w:val="a1"/>
    <w:uiPriority w:val="1"/>
    <w:qFormat/>
    <w:rsid w:val="00285E7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22">
    <w:name w:val="Основной текст (2)_"/>
    <w:basedOn w:val="a2"/>
    <w:link w:val="23"/>
    <w:rsid w:val="00285E7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285E7D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rsid w:val="00BE27F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0">
    <w:name w:val="List"/>
    <w:basedOn w:val="a1"/>
    <w:semiHidden/>
    <w:rsid w:val="00BE27F6"/>
    <w:pPr>
      <w:numPr>
        <w:numId w:val="2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customStyle="1" w:styleId="1">
    <w:name w:val="Абзац Уровень 1"/>
    <w:basedOn w:val="aff1"/>
    <w:rsid w:val="00BE27F6"/>
    <w:pPr>
      <w:widowControl/>
      <w:numPr>
        <w:numId w:val="3"/>
      </w:numPr>
      <w:snapToGrid/>
    </w:pPr>
  </w:style>
  <w:style w:type="paragraph" w:customStyle="1" w:styleId="aff1">
    <w:name w:val="Обычный текст"/>
    <w:basedOn w:val="a1"/>
    <w:rsid w:val="00BE27F6"/>
    <w:pPr>
      <w:widowControl w:val="0"/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locked/>
    <w:rsid w:val="00BE27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E27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Body Text Indent"/>
    <w:aliases w:val="Основной текст 1,Нумерованный список !!"/>
    <w:basedOn w:val="a1"/>
    <w:link w:val="aff3"/>
    <w:rsid w:val="00BE27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,Нумерованный список !! Знак"/>
    <w:basedOn w:val="a2"/>
    <w:link w:val="aff2"/>
    <w:rsid w:val="00BE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Знак"/>
    <w:basedOn w:val="a2"/>
    <w:link w:val="aff5"/>
    <w:semiHidden/>
    <w:rsid w:val="00BE27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Plain Text"/>
    <w:basedOn w:val="a1"/>
    <w:link w:val="aff4"/>
    <w:semiHidden/>
    <w:rsid w:val="00BE27F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2"/>
    <w:link w:val="aff5"/>
    <w:uiPriority w:val="99"/>
    <w:semiHidden/>
    <w:rsid w:val="00BE27F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E27F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BE27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Title"/>
    <w:basedOn w:val="a1"/>
    <w:next w:val="a1"/>
    <w:link w:val="14"/>
    <w:qFormat/>
    <w:rsid w:val="00BE27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2"/>
    <w:link w:val="aff6"/>
    <w:uiPriority w:val="10"/>
    <w:rsid w:val="00BE27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2"/>
    <w:link w:val="aff6"/>
    <w:rsid w:val="00BE27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BE27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BE2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BE27F6"/>
    <w:pPr>
      <w:ind w:left="720"/>
      <w:contextualSpacing/>
    </w:pPr>
    <w:rPr>
      <w:rFonts w:eastAsia="Calibri"/>
      <w:lang w:eastAsia="en-US"/>
    </w:rPr>
  </w:style>
  <w:style w:type="character" w:styleId="aff8">
    <w:name w:val="annotation reference"/>
    <w:uiPriority w:val="99"/>
    <w:rsid w:val="00BE27F6"/>
    <w:rPr>
      <w:sz w:val="18"/>
      <w:szCs w:val="18"/>
    </w:rPr>
  </w:style>
  <w:style w:type="paragraph" w:styleId="aff9">
    <w:name w:val="annotation text"/>
    <w:basedOn w:val="a1"/>
    <w:link w:val="affa"/>
    <w:uiPriority w:val="99"/>
    <w:rsid w:val="00BE27F6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fa">
    <w:name w:val="Текст примечания Знак"/>
    <w:basedOn w:val="a2"/>
    <w:link w:val="aff9"/>
    <w:uiPriority w:val="99"/>
    <w:rsid w:val="00BE27F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annotation subject"/>
    <w:basedOn w:val="aff9"/>
    <w:next w:val="aff9"/>
    <w:link w:val="affc"/>
    <w:uiPriority w:val="99"/>
    <w:rsid w:val="00BE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BE27F6"/>
    <w:rPr>
      <w:b/>
      <w:bCs/>
    </w:rPr>
  </w:style>
  <w:style w:type="character" w:styleId="affd">
    <w:name w:val="FollowedHyperlink"/>
    <w:rsid w:val="00BE27F6"/>
    <w:rPr>
      <w:color w:val="800080"/>
      <w:u w:val="single"/>
    </w:rPr>
  </w:style>
  <w:style w:type="paragraph" w:customStyle="1" w:styleId="-11">
    <w:name w:val="Цветная заливка - Акцент 11"/>
    <w:hidden/>
    <w:uiPriority w:val="71"/>
    <w:rsid w:val="00BE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BE27F6"/>
    <w:rPr>
      <w:rFonts w:cs="Times New Roman"/>
      <w:b/>
      <w:bCs/>
      <w:sz w:val="24"/>
      <w:szCs w:val="24"/>
    </w:rPr>
  </w:style>
  <w:style w:type="paragraph" w:customStyle="1" w:styleId="affe">
    <w:name w:val="÷¬__ ÷¬__ ÷¬__ ÷¬__"/>
    <w:basedOn w:val="a1"/>
    <w:rsid w:val="00BE27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">
    <w:name w:val="endnote text"/>
    <w:basedOn w:val="a1"/>
    <w:link w:val="afff0"/>
    <w:rsid w:val="00BE27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rsid w:val="00BE2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BE27F6"/>
    <w:rPr>
      <w:vertAlign w:val="superscript"/>
    </w:rPr>
  </w:style>
  <w:style w:type="paragraph" w:customStyle="1" w:styleId="P16">
    <w:name w:val="P16"/>
    <w:basedOn w:val="a1"/>
    <w:hidden/>
    <w:rsid w:val="00BE27F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1"/>
    <w:hidden/>
    <w:rsid w:val="00BE27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1"/>
    <w:hidden/>
    <w:rsid w:val="00BE27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1"/>
    <w:hidden/>
    <w:rsid w:val="00BE27F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BE27F6"/>
    <w:rPr>
      <w:sz w:val="24"/>
    </w:rPr>
  </w:style>
  <w:style w:type="paragraph" w:customStyle="1" w:styleId="formattext">
    <w:name w:val="formattext"/>
    <w:basedOn w:val="a1"/>
    <w:rsid w:val="00BE2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BE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E27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МУ Обычный стиль"/>
    <w:basedOn w:val="a1"/>
    <w:autoRedefine/>
    <w:rsid w:val="00BE27F6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0">
    <w:name w:val="Стиль8"/>
    <w:basedOn w:val="a1"/>
    <w:rsid w:val="00BE27F6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styleId="afff3">
    <w:name w:val="Emphasis"/>
    <w:qFormat/>
    <w:rsid w:val="00BE27F6"/>
    <w:rPr>
      <w:i/>
      <w:iCs/>
    </w:rPr>
  </w:style>
  <w:style w:type="character" w:customStyle="1" w:styleId="pt-a0-000004">
    <w:name w:val="pt-a0-000004"/>
    <w:basedOn w:val="a2"/>
    <w:rsid w:val="00BE27F6"/>
  </w:style>
  <w:style w:type="character" w:customStyle="1" w:styleId="fontstyle01">
    <w:name w:val="fontstyle01"/>
    <w:basedOn w:val="a2"/>
    <w:rsid w:val="00BE27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BE27F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4">
    <w:name w:val="Таблицы (моноширинный)"/>
    <w:basedOn w:val="a1"/>
    <w:next w:val="a1"/>
    <w:uiPriority w:val="99"/>
    <w:rsid w:val="00BE2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7377-1F9E-4E2E-8DBB-9165376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 ps</cp:lastModifiedBy>
  <cp:revision>64</cp:revision>
  <cp:lastPrinted>2023-05-24T10:12:00Z</cp:lastPrinted>
  <dcterms:created xsi:type="dcterms:W3CDTF">2018-02-07T04:25:00Z</dcterms:created>
  <dcterms:modified xsi:type="dcterms:W3CDTF">2023-05-24T10:13:00Z</dcterms:modified>
</cp:coreProperties>
</file>